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2D" w:rsidRDefault="00C3072D" w:rsidP="00C3072D">
      <w:pPr>
        <w:tabs>
          <w:tab w:val="left" w:pos="426"/>
        </w:tabs>
        <w:ind w:left="271" w:hangingChars="100" w:hanging="271"/>
      </w:pPr>
      <w:bookmarkStart w:id="0" w:name="OLE_LINK1"/>
      <w:bookmarkStart w:id="1" w:name="OLE_LINK2"/>
      <w:r>
        <w:rPr>
          <w:rFonts w:hint="eastAsia"/>
        </w:rPr>
        <w:t>様式第５号（第６条関係）</w:t>
      </w:r>
      <w:bookmarkEnd w:id="0"/>
      <w:bookmarkEnd w:id="1"/>
    </w:p>
    <w:p w:rsidR="00C3072D" w:rsidRDefault="00C3072D" w:rsidP="00C3072D">
      <w:pPr>
        <w:rPr>
          <w:rFonts w:cs="Times New Roman"/>
        </w:rPr>
      </w:pPr>
    </w:p>
    <w:p w:rsidR="00C3072D" w:rsidRDefault="00FC3B9C" w:rsidP="007125E2">
      <w:pPr>
        <w:wordWrap w:val="0"/>
        <w:jc w:val="center"/>
        <w:rPr>
          <w:rFonts w:cs="Times New Roman"/>
        </w:rPr>
      </w:pPr>
      <w:r w:rsidRPr="00FC3B9C">
        <w:rPr>
          <w:rFonts w:cs="Times New Roman" w:hint="eastAsia"/>
        </w:rPr>
        <w:t>ディスポーザ排水処理システム承継届出書</w:t>
      </w:r>
    </w:p>
    <w:p w:rsidR="007125E2" w:rsidRDefault="007125E2" w:rsidP="00C3072D">
      <w:pPr>
        <w:wordWrap w:val="0"/>
        <w:rPr>
          <w:rFonts w:cs="Times New Roman"/>
        </w:rPr>
      </w:pPr>
    </w:p>
    <w:p w:rsidR="00C3072D" w:rsidRDefault="00091C69" w:rsidP="00C3072D">
      <w:pPr>
        <w:wordWrap w:val="0"/>
        <w:jc w:val="right"/>
        <w:rPr>
          <w:rFonts w:cs="Times New Roman"/>
        </w:rPr>
      </w:pPr>
      <w:r w:rsidRPr="00091C69">
        <w:rPr>
          <w:rFonts w:hint="eastAsia"/>
        </w:rPr>
        <w:t xml:space="preserve">年　　月　　日　　</w:t>
      </w:r>
    </w:p>
    <w:p w:rsidR="00C3072D" w:rsidRDefault="00C3072D" w:rsidP="00C3072D">
      <w:pPr>
        <w:wordWrap w:val="0"/>
        <w:rPr>
          <w:rFonts w:cs="Times New Roman"/>
        </w:rPr>
      </w:pPr>
    </w:p>
    <w:p w:rsidR="00C3072D" w:rsidRDefault="00091C69" w:rsidP="00C3072D">
      <w:pPr>
        <w:wordWrap w:val="0"/>
        <w:rPr>
          <w:rFonts w:cs="Times New Roman"/>
        </w:rPr>
      </w:pPr>
      <w:r w:rsidRPr="00091C69">
        <w:rPr>
          <w:rFonts w:hint="eastAsia"/>
        </w:rPr>
        <w:t xml:space="preserve">　　</w:t>
      </w:r>
      <w:r w:rsidR="00955940">
        <w:rPr>
          <w:rFonts w:hint="eastAsia"/>
        </w:rPr>
        <w:t>坂祝町</w:t>
      </w:r>
      <w:r w:rsidRPr="00091C69">
        <w:rPr>
          <w:rFonts w:hint="eastAsia"/>
        </w:rPr>
        <w:t xml:space="preserve">長　</w:t>
      </w:r>
      <w:r w:rsidRPr="00091C69">
        <w:t>(</w:t>
      </w:r>
      <w:r w:rsidRPr="00091C69">
        <w:rPr>
          <w:rFonts w:hint="eastAsia"/>
        </w:rPr>
        <w:t>氏名</w:t>
      </w:r>
      <w:r w:rsidRPr="00091C69">
        <w:t>)</w:t>
      </w:r>
      <w:r w:rsidRPr="00091C69">
        <w:rPr>
          <w:rFonts w:hint="eastAsia"/>
        </w:rPr>
        <w:t xml:space="preserve">　宛</w:t>
      </w:r>
    </w:p>
    <w:p w:rsidR="00C3072D" w:rsidRPr="001E3B56" w:rsidRDefault="00C3072D" w:rsidP="00C3072D">
      <w:pPr>
        <w:wordWrap w:val="0"/>
        <w:rPr>
          <w:rFonts w:cs="Times New Roman"/>
        </w:rPr>
      </w:pPr>
    </w:p>
    <w:p w:rsidR="00C3072D" w:rsidRDefault="00091C69" w:rsidP="00C3072D">
      <w:pPr>
        <w:wordWrap w:val="0"/>
        <w:jc w:val="right"/>
        <w:rPr>
          <w:rFonts w:cs="Times New Roman"/>
        </w:rPr>
      </w:pPr>
      <w:r w:rsidRPr="00091C69">
        <w:rPr>
          <w:rFonts w:hint="eastAsia"/>
        </w:rPr>
        <w:t xml:space="preserve">譲受人　住所　　　</w:t>
      </w:r>
      <w:r>
        <w:rPr>
          <w:rFonts w:hint="eastAsia"/>
        </w:rPr>
        <w:t xml:space="preserve">　</w:t>
      </w:r>
      <w:r w:rsidRPr="00091C69">
        <w:rPr>
          <w:rFonts w:hint="eastAsia"/>
        </w:rPr>
        <w:t xml:space="preserve">　　　　　　　　</w:t>
      </w:r>
    </w:p>
    <w:p w:rsidR="00C3072D" w:rsidRDefault="00091C69" w:rsidP="00C3072D">
      <w:pPr>
        <w:wordWrap w:val="0"/>
        <w:jc w:val="right"/>
        <w:rPr>
          <w:rFonts w:cs="Times New Roman"/>
        </w:rPr>
      </w:pPr>
      <w:r w:rsidRPr="00091C69">
        <w:rPr>
          <w:rFonts w:hint="eastAsia"/>
        </w:rPr>
        <w:t xml:space="preserve">氏名　　　　　　　　　　</w:t>
      </w:r>
      <w:r w:rsidR="00955940">
        <w:rPr>
          <w:rFonts w:hint="eastAsia"/>
        </w:rPr>
        <w:t xml:space="preserve">　</w:t>
      </w:r>
      <w:r w:rsidR="00D4199B">
        <w:rPr>
          <w:rFonts w:hint="eastAsia"/>
        </w:rPr>
        <w:t xml:space="preserve">　</w:t>
      </w:r>
    </w:p>
    <w:p w:rsidR="00C3072D" w:rsidRDefault="00091C69" w:rsidP="00C3072D">
      <w:pPr>
        <w:wordWrap w:val="0"/>
        <w:jc w:val="right"/>
      </w:pPr>
      <w:r w:rsidRPr="00091C69">
        <w:rPr>
          <w:rFonts w:hint="eastAsia"/>
        </w:rPr>
        <w:t xml:space="preserve">電話　　　　　　　　　　</w:t>
      </w:r>
      <w:r>
        <w:rPr>
          <w:rFonts w:hint="eastAsia"/>
        </w:rPr>
        <w:t xml:space="preserve">　</w:t>
      </w:r>
      <w:r w:rsidRPr="00091C69">
        <w:rPr>
          <w:rFonts w:hint="eastAsia"/>
        </w:rPr>
        <w:t xml:space="preserve">　</w:t>
      </w:r>
    </w:p>
    <w:p w:rsidR="00091C69" w:rsidRDefault="00091C69" w:rsidP="00C3072D">
      <w:pPr>
        <w:wordWrap w:val="0"/>
        <w:jc w:val="right"/>
      </w:pPr>
    </w:p>
    <w:p w:rsidR="00091C69" w:rsidRPr="00091C69" w:rsidRDefault="00091C69" w:rsidP="00091C69">
      <w:pPr>
        <w:wordWrap w:val="0"/>
        <w:jc w:val="right"/>
        <w:rPr>
          <w:rFonts w:cs="Times New Roman"/>
        </w:rPr>
      </w:pPr>
      <w:r w:rsidRPr="00091C69">
        <w:rPr>
          <w:rFonts w:cs="Times New Roman" w:hint="eastAsia"/>
        </w:rPr>
        <w:t>申請者</w:t>
      </w:r>
      <w:r w:rsidRPr="00091C69">
        <w:rPr>
          <w:rFonts w:cs="Times New Roman"/>
        </w:rPr>
        <w:t>(</w:t>
      </w:r>
      <w:r w:rsidRPr="00091C69">
        <w:rPr>
          <w:rFonts w:cs="Times New Roman" w:hint="eastAsia"/>
        </w:rPr>
        <w:t>前所有者</w:t>
      </w:r>
      <w:r w:rsidRPr="00091C69">
        <w:rPr>
          <w:rFonts w:cs="Times New Roman"/>
        </w:rPr>
        <w:t>)</w:t>
      </w:r>
      <w:r w:rsidRPr="00091C69">
        <w:rPr>
          <w:rFonts w:cs="Times New Roman" w:hint="eastAsia"/>
        </w:rPr>
        <w:t xml:space="preserve">　住所　　　　　　</w:t>
      </w:r>
      <w:r>
        <w:rPr>
          <w:rFonts w:cs="Times New Roman" w:hint="eastAsia"/>
        </w:rPr>
        <w:t xml:space="preserve">　</w:t>
      </w:r>
      <w:r w:rsidRPr="00091C69">
        <w:rPr>
          <w:rFonts w:cs="Times New Roman" w:hint="eastAsia"/>
        </w:rPr>
        <w:t xml:space="preserve">　　　　　</w:t>
      </w:r>
    </w:p>
    <w:p w:rsidR="00091C69" w:rsidRPr="00091C69" w:rsidRDefault="00091C69" w:rsidP="00091C69">
      <w:pPr>
        <w:wordWrap w:val="0"/>
        <w:jc w:val="right"/>
        <w:rPr>
          <w:rFonts w:cs="Times New Roman"/>
        </w:rPr>
      </w:pPr>
      <w:r w:rsidRPr="00091C69">
        <w:rPr>
          <w:rFonts w:cs="Times New Roman" w:hint="eastAsia"/>
        </w:rPr>
        <w:t xml:space="preserve">氏名　　　　　　　　　　</w:t>
      </w:r>
      <w:r w:rsidR="00955940">
        <w:rPr>
          <w:rFonts w:cs="Times New Roman" w:hint="eastAsia"/>
        </w:rPr>
        <w:t xml:space="preserve">　</w:t>
      </w:r>
      <w:r w:rsidR="00D4199B">
        <w:rPr>
          <w:rFonts w:cs="Times New Roman" w:hint="eastAsia"/>
        </w:rPr>
        <w:t xml:space="preserve">　</w:t>
      </w:r>
      <w:bookmarkStart w:id="2" w:name="_GoBack"/>
      <w:bookmarkEnd w:id="2"/>
    </w:p>
    <w:p w:rsidR="00091C69" w:rsidRDefault="00091C69" w:rsidP="00091C69">
      <w:pPr>
        <w:wordWrap w:val="0"/>
        <w:jc w:val="right"/>
        <w:rPr>
          <w:rFonts w:cs="Times New Roman"/>
        </w:rPr>
      </w:pPr>
      <w:r w:rsidRPr="00091C69">
        <w:rPr>
          <w:rFonts w:cs="Times New Roman" w:hint="eastAsia"/>
        </w:rPr>
        <w:t xml:space="preserve">　電話　　　　　</w:t>
      </w:r>
      <w:r>
        <w:rPr>
          <w:rFonts w:cs="Times New Roman" w:hint="eastAsia"/>
        </w:rPr>
        <w:t xml:space="preserve">　</w:t>
      </w:r>
      <w:r w:rsidRPr="00091C69">
        <w:rPr>
          <w:rFonts w:cs="Times New Roman" w:hint="eastAsia"/>
        </w:rPr>
        <w:t xml:space="preserve">　　　　　　</w:t>
      </w:r>
    </w:p>
    <w:p w:rsidR="00C3072D" w:rsidRDefault="00C3072D" w:rsidP="00C3072D">
      <w:pPr>
        <w:rPr>
          <w:rFonts w:cs="Times New Roman"/>
        </w:rPr>
      </w:pPr>
    </w:p>
    <w:p w:rsidR="00C3072D" w:rsidRDefault="00091C69" w:rsidP="00C3072D">
      <w:pPr>
        <w:ind w:left="210" w:firstLine="210"/>
        <w:rPr>
          <w:rFonts w:cs="Times New Roman"/>
        </w:rPr>
      </w:pPr>
      <w:r w:rsidRPr="00091C69">
        <w:rPr>
          <w:rFonts w:hint="eastAsia"/>
        </w:rPr>
        <w:t>下記の建築物に設置されたディスポーザ排水処理システムを承継したので届け出ます。</w:t>
      </w:r>
    </w:p>
    <w:p w:rsidR="00C3072D" w:rsidRDefault="00C3072D" w:rsidP="00C3072D">
      <w:pPr>
        <w:rPr>
          <w:rFonts w:cs="Times New Roman"/>
        </w:rPr>
      </w:pPr>
    </w:p>
    <w:p w:rsidR="00C3072D" w:rsidRDefault="00091C69" w:rsidP="00C3072D">
      <w:pPr>
        <w:jc w:val="center"/>
        <w:rPr>
          <w:rFonts w:cs="Times New Roman"/>
        </w:rPr>
      </w:pPr>
      <w:r w:rsidRPr="00091C69">
        <w:rPr>
          <w:rFonts w:hint="eastAsia"/>
        </w:rPr>
        <w:t>記</w:t>
      </w:r>
    </w:p>
    <w:p w:rsidR="00C3072D" w:rsidRDefault="00C3072D" w:rsidP="00C3072D">
      <w:pPr>
        <w:rPr>
          <w:rFonts w:cs="Times New Roman"/>
        </w:rPr>
      </w:pPr>
    </w:p>
    <w:p w:rsidR="00C3072D" w:rsidRDefault="00091C69" w:rsidP="00C3072D">
      <w:pPr>
        <w:ind w:firstLineChars="100" w:firstLine="271"/>
        <w:rPr>
          <w:rFonts w:cs="Times New Roman"/>
        </w:rPr>
      </w:pPr>
      <w:r w:rsidRPr="00091C69">
        <w:t>1</w:t>
      </w:r>
      <w:r w:rsidRPr="00091C69">
        <w:rPr>
          <w:rFonts w:hint="eastAsia"/>
        </w:rPr>
        <w:t xml:space="preserve">　建築物の概要</w:t>
      </w:r>
    </w:p>
    <w:p w:rsidR="00C3072D" w:rsidRDefault="00091C69" w:rsidP="00C3072D">
      <w:pPr>
        <w:ind w:firstLineChars="200" w:firstLine="543"/>
        <w:rPr>
          <w:rFonts w:cs="Times New Roman"/>
        </w:rPr>
      </w:pPr>
      <w:r w:rsidRPr="00091C69">
        <w:t>(1)</w:t>
      </w:r>
      <w:r w:rsidRPr="00091C69">
        <w:rPr>
          <w:rFonts w:hint="eastAsia"/>
        </w:rPr>
        <w:t xml:space="preserve">　建物用途</w:t>
      </w:r>
    </w:p>
    <w:p w:rsidR="00C3072D" w:rsidRDefault="00091C69" w:rsidP="00C3072D">
      <w:pPr>
        <w:ind w:firstLineChars="200" w:firstLine="543"/>
        <w:rPr>
          <w:rFonts w:cs="Times New Roman"/>
        </w:rPr>
      </w:pPr>
      <w:r w:rsidRPr="00091C69">
        <w:t>(2)</w:t>
      </w:r>
      <w:r w:rsidRPr="00091C69">
        <w:rPr>
          <w:rFonts w:hint="eastAsia"/>
        </w:rPr>
        <w:t xml:space="preserve">　所在地</w:t>
      </w:r>
    </w:p>
    <w:p w:rsidR="00C3072D" w:rsidRDefault="00C3072D" w:rsidP="00C3072D">
      <w:pPr>
        <w:rPr>
          <w:rFonts w:cs="Times New Roman"/>
        </w:rPr>
      </w:pPr>
    </w:p>
    <w:p w:rsidR="00C3072D" w:rsidRDefault="00091C69" w:rsidP="00C3072D">
      <w:pPr>
        <w:ind w:firstLineChars="100" w:firstLine="271"/>
        <w:rPr>
          <w:rFonts w:cs="Times New Roman"/>
        </w:rPr>
      </w:pPr>
      <w:r w:rsidRPr="00091C69">
        <w:t>2</w:t>
      </w:r>
      <w:r w:rsidRPr="00091C69">
        <w:rPr>
          <w:rFonts w:hint="eastAsia"/>
        </w:rPr>
        <w:t xml:space="preserve">　設置されたシステム</w:t>
      </w:r>
    </w:p>
    <w:p w:rsidR="00C3072D" w:rsidRDefault="00091C69" w:rsidP="00C3072D">
      <w:pPr>
        <w:ind w:firstLineChars="200" w:firstLine="543"/>
        <w:rPr>
          <w:rFonts w:cs="Times New Roman"/>
        </w:rPr>
      </w:pPr>
      <w:r w:rsidRPr="00091C69">
        <w:t>(1)</w:t>
      </w:r>
      <w:r w:rsidRPr="00091C69">
        <w:rPr>
          <w:rFonts w:hint="eastAsia"/>
        </w:rPr>
        <w:t xml:space="preserve">　名称</w:t>
      </w:r>
    </w:p>
    <w:p w:rsidR="00C3072D" w:rsidRDefault="00091C69" w:rsidP="00C3072D">
      <w:pPr>
        <w:ind w:firstLineChars="200" w:firstLine="543"/>
        <w:rPr>
          <w:rFonts w:cs="Times New Roman"/>
        </w:rPr>
      </w:pPr>
      <w:r w:rsidRPr="00091C69">
        <w:t>(2)</w:t>
      </w:r>
      <w:r w:rsidRPr="00091C69">
        <w:rPr>
          <w:rFonts w:hint="eastAsia"/>
        </w:rPr>
        <w:t xml:space="preserve">　認証番号</w:t>
      </w:r>
    </w:p>
    <w:p w:rsidR="00C3072D" w:rsidRDefault="00091C69" w:rsidP="00C3072D">
      <w:pPr>
        <w:ind w:firstLineChars="200" w:firstLine="543"/>
        <w:rPr>
          <w:rFonts w:cs="Times New Roman"/>
        </w:rPr>
      </w:pPr>
      <w:r w:rsidRPr="00091C69">
        <w:t>(3)</w:t>
      </w:r>
      <w:r w:rsidRPr="00091C69">
        <w:rPr>
          <w:rFonts w:hint="eastAsia"/>
        </w:rPr>
        <w:t xml:space="preserve">　メーカー名</w:t>
      </w:r>
    </w:p>
    <w:p w:rsidR="00C3072D" w:rsidRDefault="00C3072D" w:rsidP="00C3072D">
      <w:pPr>
        <w:rPr>
          <w:rFonts w:cs="Times New Roman"/>
        </w:rPr>
      </w:pPr>
    </w:p>
    <w:p w:rsidR="00C3072D" w:rsidRDefault="00091C69" w:rsidP="00C3072D">
      <w:pPr>
        <w:ind w:firstLineChars="100" w:firstLine="271"/>
        <w:rPr>
          <w:rFonts w:cs="Times New Roman"/>
        </w:rPr>
      </w:pPr>
      <w:r w:rsidRPr="00091C69">
        <w:t>3</w:t>
      </w:r>
      <w:r w:rsidRPr="00091C69">
        <w:rPr>
          <w:rFonts w:hint="eastAsia"/>
        </w:rPr>
        <w:t xml:space="preserve">　お客さま番号</w:t>
      </w:r>
    </w:p>
    <w:p w:rsidR="002A4CA5" w:rsidRPr="00C3072D" w:rsidRDefault="002A4CA5">
      <w:pPr>
        <w:tabs>
          <w:tab w:val="left" w:pos="426"/>
        </w:tabs>
        <w:ind w:left="241" w:hangingChars="100" w:hanging="241"/>
        <w:rPr>
          <w:sz w:val="21"/>
        </w:rPr>
      </w:pPr>
    </w:p>
    <w:sectPr w:rsidR="002A4CA5" w:rsidRPr="00C3072D" w:rsidSect="002A5333">
      <w:pgSz w:w="11907" w:h="16840" w:code="9"/>
      <w:pgMar w:top="1304" w:right="1418" w:bottom="1701" w:left="1531" w:header="851" w:footer="992" w:gutter="0"/>
      <w:cols w:space="425"/>
      <w:docGrid w:type="linesAndChars" w:linePitch="433" w:charSpace="6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86" w:rsidRDefault="00A02186" w:rsidP="00DD1F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2186" w:rsidRDefault="00A02186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86" w:rsidRDefault="00A02186" w:rsidP="00DD1FD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2186" w:rsidRDefault="00A02186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920"/>
    <w:multiLevelType w:val="hybridMultilevel"/>
    <w:tmpl w:val="DF4E7478"/>
    <w:lvl w:ilvl="0" w:tplc="D04A34BE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994B2F"/>
    <w:multiLevelType w:val="singleLevel"/>
    <w:tmpl w:val="41BC5CE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2" w15:restartNumberingAfterBreak="0">
    <w:nsid w:val="235A7BE1"/>
    <w:multiLevelType w:val="hybridMultilevel"/>
    <w:tmpl w:val="E1D07C68"/>
    <w:lvl w:ilvl="0" w:tplc="D04A34B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49B7E13"/>
    <w:multiLevelType w:val="hybridMultilevel"/>
    <w:tmpl w:val="6C6E241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6534BC"/>
    <w:multiLevelType w:val="hybridMultilevel"/>
    <w:tmpl w:val="7D3E5880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67F4C9B"/>
    <w:multiLevelType w:val="hybridMultilevel"/>
    <w:tmpl w:val="314EED7A"/>
    <w:lvl w:ilvl="0" w:tplc="A4B2C48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4EF60A3B"/>
    <w:multiLevelType w:val="singleLevel"/>
    <w:tmpl w:val="3B0C8F72"/>
    <w:lvl w:ilvl="0">
      <w:start w:val="1"/>
      <w:numFmt w:val="decimalFullWidth"/>
      <w:lvlText w:val="（%1）"/>
      <w:lvlJc w:val="left"/>
      <w:pPr>
        <w:tabs>
          <w:tab w:val="num" w:pos="1081"/>
        </w:tabs>
        <w:ind w:left="1081" w:hanging="810"/>
      </w:pPr>
      <w:rPr>
        <w:rFonts w:cs="Times New Roman" w:hint="eastAsia"/>
      </w:rPr>
    </w:lvl>
  </w:abstractNum>
  <w:abstractNum w:abstractNumId="7" w15:restartNumberingAfterBreak="0">
    <w:nsid w:val="685D72E8"/>
    <w:multiLevelType w:val="hybridMultilevel"/>
    <w:tmpl w:val="5F1C37C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985348E"/>
    <w:multiLevelType w:val="hybridMultilevel"/>
    <w:tmpl w:val="9B1292D4"/>
    <w:lvl w:ilvl="0" w:tplc="88F6E4A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CA16CF"/>
    <w:multiLevelType w:val="hybridMultilevel"/>
    <w:tmpl w:val="8D2652D6"/>
    <w:lvl w:ilvl="0" w:tplc="979A8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drawingGridHorizontalSpacing w:val="271"/>
  <w:drawingGridVerticalSpacing w:val="43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D6"/>
    <w:rsid w:val="00001CB7"/>
    <w:rsid w:val="00011DAA"/>
    <w:rsid w:val="00014605"/>
    <w:rsid w:val="00017580"/>
    <w:rsid w:val="00031AE5"/>
    <w:rsid w:val="00032E7D"/>
    <w:rsid w:val="0003475F"/>
    <w:rsid w:val="00046D6A"/>
    <w:rsid w:val="0005208C"/>
    <w:rsid w:val="00052FDE"/>
    <w:rsid w:val="00053F37"/>
    <w:rsid w:val="0006357A"/>
    <w:rsid w:val="00066EF4"/>
    <w:rsid w:val="00087B98"/>
    <w:rsid w:val="00091756"/>
    <w:rsid w:val="00091C69"/>
    <w:rsid w:val="000A4A63"/>
    <w:rsid w:val="000B40D6"/>
    <w:rsid w:val="000E5296"/>
    <w:rsid w:val="000F1B57"/>
    <w:rsid w:val="000F2259"/>
    <w:rsid w:val="00123007"/>
    <w:rsid w:val="00126FA1"/>
    <w:rsid w:val="0014570D"/>
    <w:rsid w:val="00153637"/>
    <w:rsid w:val="00157260"/>
    <w:rsid w:val="001641E4"/>
    <w:rsid w:val="00165D55"/>
    <w:rsid w:val="00166172"/>
    <w:rsid w:val="001706FC"/>
    <w:rsid w:val="00184374"/>
    <w:rsid w:val="001A20CA"/>
    <w:rsid w:val="001A4A12"/>
    <w:rsid w:val="001B1408"/>
    <w:rsid w:val="001B384D"/>
    <w:rsid w:val="001C347F"/>
    <w:rsid w:val="001C72BB"/>
    <w:rsid w:val="001D25C0"/>
    <w:rsid w:val="001E3B56"/>
    <w:rsid w:val="001E6FAD"/>
    <w:rsid w:val="001E7392"/>
    <w:rsid w:val="001F1005"/>
    <w:rsid w:val="001F71BD"/>
    <w:rsid w:val="001F7EF7"/>
    <w:rsid w:val="00213580"/>
    <w:rsid w:val="00213B37"/>
    <w:rsid w:val="002607BE"/>
    <w:rsid w:val="00277DDE"/>
    <w:rsid w:val="00280B2B"/>
    <w:rsid w:val="0028206B"/>
    <w:rsid w:val="00284267"/>
    <w:rsid w:val="00293A07"/>
    <w:rsid w:val="002A4BC2"/>
    <w:rsid w:val="002A4CA5"/>
    <w:rsid w:val="002A5333"/>
    <w:rsid w:val="002B7059"/>
    <w:rsid w:val="002F779A"/>
    <w:rsid w:val="003103B5"/>
    <w:rsid w:val="00322CCF"/>
    <w:rsid w:val="00326941"/>
    <w:rsid w:val="0033264B"/>
    <w:rsid w:val="003359CD"/>
    <w:rsid w:val="00337066"/>
    <w:rsid w:val="003405F7"/>
    <w:rsid w:val="0034224D"/>
    <w:rsid w:val="00342A7F"/>
    <w:rsid w:val="003468D0"/>
    <w:rsid w:val="00352A19"/>
    <w:rsid w:val="0035381C"/>
    <w:rsid w:val="003541ED"/>
    <w:rsid w:val="003630D9"/>
    <w:rsid w:val="00364B0A"/>
    <w:rsid w:val="00370DBB"/>
    <w:rsid w:val="00385AFE"/>
    <w:rsid w:val="0038682D"/>
    <w:rsid w:val="003B5C6C"/>
    <w:rsid w:val="003C2721"/>
    <w:rsid w:val="003D1F9B"/>
    <w:rsid w:val="003D5BF6"/>
    <w:rsid w:val="003E52FF"/>
    <w:rsid w:val="003F4886"/>
    <w:rsid w:val="0040646B"/>
    <w:rsid w:val="00422C32"/>
    <w:rsid w:val="004312F5"/>
    <w:rsid w:val="00440F3E"/>
    <w:rsid w:val="00440F6B"/>
    <w:rsid w:val="00444EFA"/>
    <w:rsid w:val="00445BCC"/>
    <w:rsid w:val="004629D8"/>
    <w:rsid w:val="00471181"/>
    <w:rsid w:val="00477840"/>
    <w:rsid w:val="00487FE1"/>
    <w:rsid w:val="00495A47"/>
    <w:rsid w:val="004A3002"/>
    <w:rsid w:val="004B5455"/>
    <w:rsid w:val="004E109D"/>
    <w:rsid w:val="004F07E3"/>
    <w:rsid w:val="00502741"/>
    <w:rsid w:val="00504284"/>
    <w:rsid w:val="0050610C"/>
    <w:rsid w:val="00511D76"/>
    <w:rsid w:val="0051267B"/>
    <w:rsid w:val="00516C9B"/>
    <w:rsid w:val="00520504"/>
    <w:rsid w:val="00526B7B"/>
    <w:rsid w:val="0053537C"/>
    <w:rsid w:val="00540DD1"/>
    <w:rsid w:val="00542876"/>
    <w:rsid w:val="00542EC7"/>
    <w:rsid w:val="005437D9"/>
    <w:rsid w:val="00547AFA"/>
    <w:rsid w:val="005618B3"/>
    <w:rsid w:val="00563BAD"/>
    <w:rsid w:val="00573C61"/>
    <w:rsid w:val="005857CF"/>
    <w:rsid w:val="0059033C"/>
    <w:rsid w:val="00596499"/>
    <w:rsid w:val="005B2492"/>
    <w:rsid w:val="005C02D1"/>
    <w:rsid w:val="005C072D"/>
    <w:rsid w:val="005C1042"/>
    <w:rsid w:val="005C46D1"/>
    <w:rsid w:val="005D1E12"/>
    <w:rsid w:val="005E0DDC"/>
    <w:rsid w:val="005E3822"/>
    <w:rsid w:val="005E4D52"/>
    <w:rsid w:val="005E5554"/>
    <w:rsid w:val="005F75F0"/>
    <w:rsid w:val="006068FD"/>
    <w:rsid w:val="00614EC0"/>
    <w:rsid w:val="006226B3"/>
    <w:rsid w:val="0062700A"/>
    <w:rsid w:val="00636891"/>
    <w:rsid w:val="0065365A"/>
    <w:rsid w:val="006565EB"/>
    <w:rsid w:val="00656964"/>
    <w:rsid w:val="00657281"/>
    <w:rsid w:val="00663FD9"/>
    <w:rsid w:val="00664E3F"/>
    <w:rsid w:val="006650B1"/>
    <w:rsid w:val="00671533"/>
    <w:rsid w:val="00676B89"/>
    <w:rsid w:val="006859E8"/>
    <w:rsid w:val="00694E8F"/>
    <w:rsid w:val="006A699E"/>
    <w:rsid w:val="006B36BD"/>
    <w:rsid w:val="006C50AE"/>
    <w:rsid w:val="006F5965"/>
    <w:rsid w:val="00700C99"/>
    <w:rsid w:val="00701591"/>
    <w:rsid w:val="007125E2"/>
    <w:rsid w:val="00723C2F"/>
    <w:rsid w:val="00724AC5"/>
    <w:rsid w:val="00737063"/>
    <w:rsid w:val="0074071E"/>
    <w:rsid w:val="00741BEA"/>
    <w:rsid w:val="00754DAC"/>
    <w:rsid w:val="0076721C"/>
    <w:rsid w:val="00781FA0"/>
    <w:rsid w:val="00782018"/>
    <w:rsid w:val="00784502"/>
    <w:rsid w:val="00785BAE"/>
    <w:rsid w:val="00790793"/>
    <w:rsid w:val="00791509"/>
    <w:rsid w:val="007B1E39"/>
    <w:rsid w:val="007C4DE0"/>
    <w:rsid w:val="007D1229"/>
    <w:rsid w:val="007E516E"/>
    <w:rsid w:val="007F5D63"/>
    <w:rsid w:val="007F7488"/>
    <w:rsid w:val="00804A54"/>
    <w:rsid w:val="00822DD7"/>
    <w:rsid w:val="008244D3"/>
    <w:rsid w:val="00830C7F"/>
    <w:rsid w:val="008A0EC8"/>
    <w:rsid w:val="008B6CF6"/>
    <w:rsid w:val="008C046B"/>
    <w:rsid w:val="008C4CB0"/>
    <w:rsid w:val="008F1880"/>
    <w:rsid w:val="008F6444"/>
    <w:rsid w:val="009073CE"/>
    <w:rsid w:val="009175CB"/>
    <w:rsid w:val="00917A66"/>
    <w:rsid w:val="00924DF0"/>
    <w:rsid w:val="00933C28"/>
    <w:rsid w:val="0093696F"/>
    <w:rsid w:val="009417FE"/>
    <w:rsid w:val="00946544"/>
    <w:rsid w:val="00955940"/>
    <w:rsid w:val="00961701"/>
    <w:rsid w:val="00967B4E"/>
    <w:rsid w:val="009A3773"/>
    <w:rsid w:val="009B3A23"/>
    <w:rsid w:val="009B5FB6"/>
    <w:rsid w:val="009F4BAF"/>
    <w:rsid w:val="009F64A3"/>
    <w:rsid w:val="00A02186"/>
    <w:rsid w:val="00A13ABC"/>
    <w:rsid w:val="00A27840"/>
    <w:rsid w:val="00A31D08"/>
    <w:rsid w:val="00A47D37"/>
    <w:rsid w:val="00A50ECC"/>
    <w:rsid w:val="00A73182"/>
    <w:rsid w:val="00A81CCE"/>
    <w:rsid w:val="00A82099"/>
    <w:rsid w:val="00A93D2B"/>
    <w:rsid w:val="00AC290F"/>
    <w:rsid w:val="00AD6BA2"/>
    <w:rsid w:val="00AE5D1C"/>
    <w:rsid w:val="00AF03D1"/>
    <w:rsid w:val="00AF47C0"/>
    <w:rsid w:val="00AF6231"/>
    <w:rsid w:val="00B0240E"/>
    <w:rsid w:val="00B1648D"/>
    <w:rsid w:val="00B22BBB"/>
    <w:rsid w:val="00B22F00"/>
    <w:rsid w:val="00B330C3"/>
    <w:rsid w:val="00B3651F"/>
    <w:rsid w:val="00B407AA"/>
    <w:rsid w:val="00B42B8E"/>
    <w:rsid w:val="00B767F3"/>
    <w:rsid w:val="00B85168"/>
    <w:rsid w:val="00BB533D"/>
    <w:rsid w:val="00BC5FC4"/>
    <w:rsid w:val="00BD36B1"/>
    <w:rsid w:val="00BE4E41"/>
    <w:rsid w:val="00C3072D"/>
    <w:rsid w:val="00C354C4"/>
    <w:rsid w:val="00C5002A"/>
    <w:rsid w:val="00C52D0F"/>
    <w:rsid w:val="00C56D1C"/>
    <w:rsid w:val="00C70754"/>
    <w:rsid w:val="00C75C2F"/>
    <w:rsid w:val="00C851A1"/>
    <w:rsid w:val="00C9520F"/>
    <w:rsid w:val="00CA6ACE"/>
    <w:rsid w:val="00CB62B3"/>
    <w:rsid w:val="00CD145F"/>
    <w:rsid w:val="00CD1588"/>
    <w:rsid w:val="00CE6EF6"/>
    <w:rsid w:val="00CF5773"/>
    <w:rsid w:val="00D006B5"/>
    <w:rsid w:val="00D11510"/>
    <w:rsid w:val="00D12072"/>
    <w:rsid w:val="00D177C5"/>
    <w:rsid w:val="00D2093A"/>
    <w:rsid w:val="00D4126E"/>
    <w:rsid w:val="00D4199B"/>
    <w:rsid w:val="00D4709C"/>
    <w:rsid w:val="00D47E88"/>
    <w:rsid w:val="00D55AF1"/>
    <w:rsid w:val="00D611F4"/>
    <w:rsid w:val="00D72FEC"/>
    <w:rsid w:val="00D8622F"/>
    <w:rsid w:val="00D95C7B"/>
    <w:rsid w:val="00DA2A2D"/>
    <w:rsid w:val="00DD1FD7"/>
    <w:rsid w:val="00DE60AA"/>
    <w:rsid w:val="00DF1E2E"/>
    <w:rsid w:val="00DF789D"/>
    <w:rsid w:val="00E060FC"/>
    <w:rsid w:val="00E107B3"/>
    <w:rsid w:val="00E12AB4"/>
    <w:rsid w:val="00E12CB4"/>
    <w:rsid w:val="00E160B7"/>
    <w:rsid w:val="00E343A3"/>
    <w:rsid w:val="00E43FAF"/>
    <w:rsid w:val="00E445F2"/>
    <w:rsid w:val="00E605B9"/>
    <w:rsid w:val="00E64DF6"/>
    <w:rsid w:val="00E73117"/>
    <w:rsid w:val="00E759C4"/>
    <w:rsid w:val="00E77A3A"/>
    <w:rsid w:val="00E95FA5"/>
    <w:rsid w:val="00EB0253"/>
    <w:rsid w:val="00EB4D67"/>
    <w:rsid w:val="00EC4DF9"/>
    <w:rsid w:val="00EC53FC"/>
    <w:rsid w:val="00ED5A6A"/>
    <w:rsid w:val="00EE0A42"/>
    <w:rsid w:val="00EE15C9"/>
    <w:rsid w:val="00EE2F46"/>
    <w:rsid w:val="00EE3F27"/>
    <w:rsid w:val="00EF23E7"/>
    <w:rsid w:val="00EF247F"/>
    <w:rsid w:val="00F025E5"/>
    <w:rsid w:val="00F02867"/>
    <w:rsid w:val="00F163CE"/>
    <w:rsid w:val="00F22AA2"/>
    <w:rsid w:val="00F22E41"/>
    <w:rsid w:val="00F42E83"/>
    <w:rsid w:val="00F53D96"/>
    <w:rsid w:val="00F72582"/>
    <w:rsid w:val="00F815B4"/>
    <w:rsid w:val="00F83C47"/>
    <w:rsid w:val="00F92CB9"/>
    <w:rsid w:val="00FA4C08"/>
    <w:rsid w:val="00FB3B69"/>
    <w:rsid w:val="00FB4945"/>
    <w:rsid w:val="00FB54D5"/>
    <w:rsid w:val="00FC125E"/>
    <w:rsid w:val="00FC3B9C"/>
    <w:rsid w:val="00FE0A15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F1BFF0-6F67-469C-AEF6-6FE8BA9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56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cs="Times New Roman"/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cs="Times New Roman"/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paragraph" w:styleId="2">
    <w:name w:val="Body Text 2"/>
    <w:basedOn w:val="a"/>
    <w:link w:val="20"/>
    <w:uiPriority w:val="99"/>
    <w:pPr>
      <w:ind w:firstLine="271"/>
    </w:pPr>
    <w:rPr>
      <w:rFonts w:cs="Times New Roman"/>
      <w:kern w:val="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5FA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636891"/>
    <w:rPr>
      <w:rFonts w:cs="Times New Roman"/>
      <w:kern w:val="0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4"/>
    </w:rPr>
  </w:style>
  <w:style w:type="character" w:styleId="ac">
    <w:name w:val="Hyperlink"/>
    <w:basedOn w:val="a0"/>
    <w:uiPriority w:val="99"/>
    <w:rsid w:val="0065696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656964"/>
    <w:rPr>
      <w:rFonts w:cs="Times New Roman"/>
      <w:b/>
    </w:rPr>
  </w:style>
  <w:style w:type="table" w:styleId="ae">
    <w:name w:val="Table Theme"/>
    <w:basedOn w:val="a1"/>
    <w:uiPriority w:val="99"/>
    <w:rsid w:val="00487FE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rsid w:val="00DD1FD7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basedOn w:val="a0"/>
    <w:link w:val="af"/>
    <w:uiPriority w:val="99"/>
    <w:semiHidden/>
    <w:locked/>
    <w:rsid w:val="00DD1FD7"/>
    <w:rPr>
      <w:rFonts w:ascii="ＭＳ 明朝" w:cs="Times New Roman"/>
      <w:sz w:val="24"/>
    </w:rPr>
  </w:style>
  <w:style w:type="paragraph" w:styleId="af1">
    <w:name w:val="footer"/>
    <w:basedOn w:val="a"/>
    <w:link w:val="af2"/>
    <w:uiPriority w:val="99"/>
    <w:semiHidden/>
    <w:rsid w:val="00DD1FD7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2">
    <w:name w:val="フッター (文字)"/>
    <w:basedOn w:val="a0"/>
    <w:link w:val="af1"/>
    <w:uiPriority w:val="99"/>
    <w:semiHidden/>
    <w:locked/>
    <w:rsid w:val="00DD1FD7"/>
    <w:rPr>
      <w:rFonts w:ascii="ＭＳ 明朝" w:cs="Times New Roman"/>
      <w:sz w:val="24"/>
    </w:rPr>
  </w:style>
  <w:style w:type="character" w:styleId="af3">
    <w:name w:val="annotation reference"/>
    <w:basedOn w:val="a0"/>
    <w:uiPriority w:val="99"/>
    <w:semiHidden/>
    <w:rsid w:val="0051267B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semiHidden/>
    <w:rsid w:val="0051267B"/>
    <w:pPr>
      <w:wordWrap w:val="0"/>
      <w:autoSpaceDE w:val="0"/>
      <w:autoSpaceDN w:val="0"/>
      <w:adjustRightInd w:val="0"/>
      <w:jc w:val="left"/>
      <w:textAlignment w:val="center"/>
    </w:pPr>
    <w:rPr>
      <w:sz w:val="21"/>
      <w:szCs w:val="21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customStyle="1" w:styleId="1">
    <w:name w:val="ｽﾀｲﾙ1"/>
    <w:basedOn w:val="a"/>
    <w:rsid w:val="00E77A3A"/>
    <w:pPr>
      <w:wordWrap w:val="0"/>
      <w:autoSpaceDE w:val="0"/>
      <w:autoSpaceDN w:val="0"/>
      <w:adjustRightInd w:val="0"/>
      <w:textAlignment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6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6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CA83-1911-4BF8-8C28-BFD2207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dc:description/>
  <cp:lastModifiedBy>317</cp:lastModifiedBy>
  <cp:revision>4</cp:revision>
  <cp:lastPrinted>2026-01-20T08:08:00Z</cp:lastPrinted>
  <dcterms:created xsi:type="dcterms:W3CDTF">2026-01-20T01:19:00Z</dcterms:created>
  <dcterms:modified xsi:type="dcterms:W3CDTF">2026-01-20T08:08:00Z</dcterms:modified>
</cp:coreProperties>
</file>